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DD5B54">
        <w:rPr>
          <w:rFonts w:ascii="Times New Roman" w:hAnsi="Times New Roman"/>
          <w:sz w:val="24"/>
          <w:szCs w:val="24"/>
          <w:u w:val="single"/>
        </w:rPr>
        <w:t>март</w:t>
      </w:r>
      <w:r w:rsidR="0083537D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CA0150">
        <w:rPr>
          <w:rFonts w:ascii="Times New Roman" w:hAnsi="Times New Roman"/>
          <w:sz w:val="24"/>
          <w:szCs w:val="24"/>
        </w:rPr>
        <w:t>6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A3950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537D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B7185"/>
    <w:rsid w:val="008C52AF"/>
    <w:rsid w:val="008C7A71"/>
    <w:rsid w:val="008D356E"/>
    <w:rsid w:val="008D5177"/>
    <w:rsid w:val="008E2D29"/>
    <w:rsid w:val="008E7149"/>
    <w:rsid w:val="008F106D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A0150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87147"/>
    <w:rsid w:val="00DD5B54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0B45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91A8-52A1-4318-B8DF-067E505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7</cp:revision>
  <cp:lastPrinted>2015-06-10T11:54:00Z</cp:lastPrinted>
  <dcterms:created xsi:type="dcterms:W3CDTF">2019-03-28T08:27:00Z</dcterms:created>
  <dcterms:modified xsi:type="dcterms:W3CDTF">2026-03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